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60EA464" w:rsidR="008244D3" w:rsidRPr="00E72D52" w:rsidRDefault="00B064C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7, 2028 - July 23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635C1EC" w:rsidR="00AA6673" w:rsidRPr="00E72D52" w:rsidRDefault="00B064C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F9E46CA" w:rsidR="008A7A6A" w:rsidRPr="00E72D52" w:rsidRDefault="00B064C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F8934FF" w:rsidR="008A7A6A" w:rsidRPr="00E72D52" w:rsidRDefault="00B064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4DB220B" w:rsidR="00AA6673" w:rsidRPr="00E72D52" w:rsidRDefault="00B064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7CC29EA" w:rsidR="008A7A6A" w:rsidRPr="00E72D52" w:rsidRDefault="00B064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FD2A879" w:rsidR="00AA6673" w:rsidRPr="00E72D52" w:rsidRDefault="00B064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FF2B4CF" w:rsidR="008A7A6A" w:rsidRPr="00E72D52" w:rsidRDefault="00B064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65606DD" w:rsidR="00AA6673" w:rsidRPr="00E72D52" w:rsidRDefault="00B064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B3B2BDD" w:rsidR="008A7A6A" w:rsidRPr="00E72D52" w:rsidRDefault="00B064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0434902" w:rsidR="00AA6673" w:rsidRPr="00E72D52" w:rsidRDefault="00B064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A9144EA" w:rsidR="008A7A6A" w:rsidRPr="00E72D52" w:rsidRDefault="00B064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5355C70" w:rsidR="00AA6673" w:rsidRPr="00E72D52" w:rsidRDefault="00B064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7606AC8" w:rsidR="008A7A6A" w:rsidRPr="00E72D52" w:rsidRDefault="00B064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E8588AA" w:rsidR="00AA6673" w:rsidRPr="00E72D52" w:rsidRDefault="00B064C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064C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064C6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8 weekly calendar</dc:title>
  <dc:subject>Free weekly calendar template for  July 17 to July 23, 2028</dc:subject>
  <dc:creator>General Blue Corporation</dc:creator>
  <keywords>Week 29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